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伴你学”新课程  思想政治  选修6  公民道德与伦理常识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伴你学”新课程  思想政治  选修6  公民道德与伦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12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“伴你学”新课程  思想政治  选修6  公民道德与伦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